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B3" w:rsidRPr="000E0705" w:rsidRDefault="000E07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="000E491F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АДМИНИСТРАЦИЯ</w:t>
      </w:r>
    </w:p>
    <w:p w:rsidR="005E79B3" w:rsidRDefault="005E79B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ЗЕРО-КАРАЧИНСКОГО СЕЛЬСОВЕТА</w:t>
      </w:r>
    </w:p>
    <w:p w:rsidR="005E79B3" w:rsidRDefault="005E79B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ЧАНОВСКОГО РАЙОНА НОВОСИБИРСКОЙ ОБЛАСТИ</w:t>
      </w:r>
    </w:p>
    <w:p w:rsidR="005E79B3" w:rsidRDefault="005E79B3">
      <w:pPr>
        <w:jc w:val="center"/>
        <w:rPr>
          <w:b/>
          <w:bCs/>
          <w:sz w:val="28"/>
        </w:rPr>
      </w:pPr>
    </w:p>
    <w:p w:rsidR="005E79B3" w:rsidRDefault="005E79B3">
      <w:pPr>
        <w:jc w:val="center"/>
        <w:rPr>
          <w:b/>
          <w:bCs/>
          <w:sz w:val="28"/>
        </w:rPr>
      </w:pPr>
    </w:p>
    <w:p w:rsidR="005E79B3" w:rsidRDefault="005E79B3">
      <w:pPr>
        <w:jc w:val="center"/>
        <w:rPr>
          <w:b/>
          <w:bCs/>
          <w:sz w:val="28"/>
        </w:rPr>
      </w:pPr>
    </w:p>
    <w:p w:rsidR="005E79B3" w:rsidRDefault="005E79B3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5E79B3" w:rsidRDefault="005E79B3">
      <w:pPr>
        <w:jc w:val="center"/>
        <w:rPr>
          <w:b/>
          <w:bCs/>
          <w:sz w:val="28"/>
        </w:rPr>
      </w:pPr>
    </w:p>
    <w:p w:rsidR="005E79B3" w:rsidRDefault="005E79B3">
      <w:pPr>
        <w:jc w:val="center"/>
        <w:rPr>
          <w:sz w:val="28"/>
        </w:rPr>
      </w:pPr>
    </w:p>
    <w:p w:rsidR="005E79B3" w:rsidRDefault="0097022B" w:rsidP="000E0705">
      <w:pPr>
        <w:jc w:val="center"/>
        <w:rPr>
          <w:sz w:val="28"/>
        </w:rPr>
      </w:pPr>
      <w:r>
        <w:rPr>
          <w:sz w:val="28"/>
        </w:rPr>
        <w:t>23</w:t>
      </w:r>
      <w:r w:rsidR="000514D1">
        <w:rPr>
          <w:sz w:val="28"/>
        </w:rPr>
        <w:t>.</w:t>
      </w:r>
      <w:r w:rsidR="00E52E3F">
        <w:rPr>
          <w:sz w:val="28"/>
        </w:rPr>
        <w:t xml:space="preserve">07.2015 № </w:t>
      </w:r>
      <w:r>
        <w:rPr>
          <w:sz w:val="28"/>
        </w:rPr>
        <w:t>149</w:t>
      </w:r>
    </w:p>
    <w:p w:rsidR="005E79B3" w:rsidRDefault="005E79B3">
      <w:pPr>
        <w:jc w:val="center"/>
        <w:rPr>
          <w:sz w:val="28"/>
        </w:rPr>
      </w:pPr>
    </w:p>
    <w:p w:rsidR="005E79B3" w:rsidRDefault="005E79B3">
      <w:pPr>
        <w:jc w:val="center"/>
        <w:rPr>
          <w:sz w:val="28"/>
        </w:rPr>
      </w:pPr>
    </w:p>
    <w:p w:rsidR="005E79B3" w:rsidRDefault="00E52E3F" w:rsidP="00E52E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 наведении порядка на территории Озеро-Карачинского сельсовета в связи с подготовкой и празднованием 90-летию со дня образования Чановского района.</w:t>
      </w:r>
    </w:p>
    <w:p w:rsidR="00E52E3F" w:rsidRDefault="00E52E3F" w:rsidP="00E52E3F">
      <w:pPr>
        <w:jc w:val="center"/>
        <w:rPr>
          <w:sz w:val="28"/>
          <w:szCs w:val="28"/>
        </w:rPr>
      </w:pPr>
    </w:p>
    <w:p w:rsidR="00E52E3F" w:rsidRDefault="00E52E3F" w:rsidP="00E52E3F">
      <w:pPr>
        <w:rPr>
          <w:sz w:val="28"/>
          <w:szCs w:val="28"/>
        </w:rPr>
      </w:pPr>
      <w:r>
        <w:rPr>
          <w:sz w:val="28"/>
          <w:szCs w:val="28"/>
        </w:rPr>
        <w:t xml:space="preserve">     Для наведения и поддержания необходимого порядка на территории Озеро-Карачинского сельсов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также повышения личной ответственности руководителей за благоустройство, чистоту и порядок на территориях, прилегающих к учреждениям, в связи  с подготовкой и празднованием 90-летию со дня образования Чановского района администрация Озеро-Карачинского сельсовета ПОСТАНОВЛЯЕТ:</w:t>
      </w:r>
    </w:p>
    <w:p w:rsidR="00E52E3F" w:rsidRPr="001176EF" w:rsidRDefault="00E52E3F" w:rsidP="00E52E3F">
      <w:pPr>
        <w:rPr>
          <w:sz w:val="28"/>
          <w:szCs w:val="28"/>
        </w:rPr>
      </w:pPr>
      <w:r>
        <w:rPr>
          <w:sz w:val="28"/>
          <w:szCs w:val="28"/>
        </w:rPr>
        <w:t xml:space="preserve">  1.Руководителям всех форм собственности постоянно осуществлять уборку мусора, санитарную очистку, устройство цветочных клумб, окраску и ремонт заборов, фасадов, окрашивание дорог и другие виды благоустройства с учетом прилегающей территории в срок до 6 августа 2015 года.</w:t>
      </w:r>
    </w:p>
    <w:p w:rsidR="005E79B3" w:rsidRDefault="00E52E3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336A9">
        <w:rPr>
          <w:sz w:val="28"/>
          <w:szCs w:val="28"/>
        </w:rPr>
        <w:t>2.</w:t>
      </w:r>
      <w:proofErr w:type="gramStart"/>
      <w:r w:rsidRPr="00F336A9">
        <w:rPr>
          <w:sz w:val="28"/>
          <w:szCs w:val="28"/>
        </w:rPr>
        <w:t>Контроль за</w:t>
      </w:r>
      <w:proofErr w:type="gramEnd"/>
      <w:r w:rsidRPr="00F336A9">
        <w:rPr>
          <w:sz w:val="28"/>
          <w:szCs w:val="28"/>
        </w:rPr>
        <w:t xml:space="preserve"> исполнением данного постановления оставляю за собой</w:t>
      </w:r>
    </w:p>
    <w:p w:rsidR="004A0A4B" w:rsidRPr="001176EF" w:rsidRDefault="004A0A4B">
      <w:pPr>
        <w:rPr>
          <w:sz w:val="28"/>
          <w:szCs w:val="28"/>
        </w:rPr>
      </w:pPr>
    </w:p>
    <w:p w:rsidR="005E79B3" w:rsidRPr="001176EF" w:rsidRDefault="005E79B3">
      <w:pPr>
        <w:rPr>
          <w:sz w:val="28"/>
          <w:szCs w:val="28"/>
        </w:rPr>
      </w:pPr>
    </w:p>
    <w:p w:rsidR="009930C6" w:rsidRDefault="009930C6">
      <w:pPr>
        <w:rPr>
          <w:sz w:val="28"/>
          <w:szCs w:val="28"/>
        </w:rPr>
      </w:pPr>
    </w:p>
    <w:p w:rsidR="009930C6" w:rsidRDefault="008B1F90">
      <w:pPr>
        <w:rPr>
          <w:sz w:val="28"/>
          <w:szCs w:val="28"/>
        </w:rPr>
      </w:pPr>
      <w:r>
        <w:rPr>
          <w:sz w:val="28"/>
          <w:szCs w:val="28"/>
        </w:rPr>
        <w:t xml:space="preserve">Глава Озеро-Карачинского сельсовета             </w:t>
      </w:r>
      <w:r w:rsidR="000E070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Сырыгин В.М.</w:t>
      </w:r>
    </w:p>
    <w:p w:rsidR="005E79B3" w:rsidRDefault="005E79B3">
      <w:r w:rsidRPr="001176EF">
        <w:rPr>
          <w:sz w:val="28"/>
          <w:szCs w:val="28"/>
        </w:rPr>
        <w:t xml:space="preserve">                               </w:t>
      </w:r>
    </w:p>
    <w:p w:rsidR="005E79B3" w:rsidRDefault="005E79B3"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5E79B3" w:rsidRDefault="005E79B3"/>
    <w:p w:rsidR="005E79B3" w:rsidRDefault="005E79B3"/>
    <w:p w:rsidR="005E79B3" w:rsidRDefault="005E79B3"/>
    <w:p w:rsidR="005E79B3" w:rsidRDefault="005E79B3"/>
    <w:p w:rsidR="005E79B3" w:rsidRDefault="005E79B3"/>
    <w:p w:rsidR="005E79B3" w:rsidRDefault="005E79B3"/>
    <w:p w:rsidR="00644C9D" w:rsidRDefault="00644C9D"/>
    <w:p w:rsidR="00644C9D" w:rsidRDefault="00644C9D"/>
    <w:p w:rsidR="004A0A4B" w:rsidRDefault="004A0A4B"/>
    <w:p w:rsidR="004A0A4B" w:rsidRDefault="004A0A4B"/>
    <w:p w:rsidR="004A0A4B" w:rsidRDefault="004A0A4B"/>
    <w:p w:rsidR="004A0A4B" w:rsidRDefault="004A0A4B"/>
    <w:p w:rsidR="004A0A4B" w:rsidRDefault="004A0A4B"/>
    <w:p w:rsidR="004A0A4B" w:rsidRDefault="004A0A4B"/>
    <w:p w:rsidR="005E79B3" w:rsidRDefault="000E0705">
      <w:r>
        <w:t>Трунникова.О.С.</w:t>
      </w:r>
    </w:p>
    <w:p w:rsidR="005E79B3" w:rsidRDefault="005E79B3">
      <w:r>
        <w:rPr>
          <w:sz w:val="20"/>
        </w:rPr>
        <w:t>41-</w:t>
      </w:r>
      <w:r w:rsidR="000E0705">
        <w:rPr>
          <w:sz w:val="20"/>
        </w:rPr>
        <w:t>63</w:t>
      </w:r>
      <w:r w:rsidR="003D7896">
        <w:rPr>
          <w:sz w:val="20"/>
        </w:rPr>
        <w:t>5</w:t>
      </w:r>
    </w:p>
    <w:sectPr w:rsidR="005E79B3">
      <w:pgSz w:w="11906" w:h="16838"/>
      <w:pgMar w:top="1134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18C"/>
    <w:multiLevelType w:val="hybridMultilevel"/>
    <w:tmpl w:val="B7B40766"/>
    <w:lvl w:ilvl="0" w:tplc="4B963B84">
      <w:start w:val="3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">
    <w:nsid w:val="3AE5197F"/>
    <w:multiLevelType w:val="hybridMultilevel"/>
    <w:tmpl w:val="C22EE876"/>
    <w:lvl w:ilvl="0" w:tplc="7B7A6A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8229B7"/>
    <w:multiLevelType w:val="hybridMultilevel"/>
    <w:tmpl w:val="4F0E3E62"/>
    <w:lvl w:ilvl="0" w:tplc="3D7C48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C1256B9"/>
    <w:multiLevelType w:val="hybridMultilevel"/>
    <w:tmpl w:val="CCEC319C"/>
    <w:lvl w:ilvl="0" w:tplc="38A22F08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6C122CE5"/>
    <w:multiLevelType w:val="hybridMultilevel"/>
    <w:tmpl w:val="80C6AF02"/>
    <w:lvl w:ilvl="0" w:tplc="A7EEF98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>
    <w:nsid w:val="6EF740A8"/>
    <w:multiLevelType w:val="hybridMultilevel"/>
    <w:tmpl w:val="8F8ED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176EF"/>
    <w:rsid w:val="000514D1"/>
    <w:rsid w:val="000E0705"/>
    <w:rsid w:val="000E491F"/>
    <w:rsid w:val="001176EF"/>
    <w:rsid w:val="00217262"/>
    <w:rsid w:val="003D7896"/>
    <w:rsid w:val="004A0A4B"/>
    <w:rsid w:val="005A431E"/>
    <w:rsid w:val="005E11E5"/>
    <w:rsid w:val="005E79B3"/>
    <w:rsid w:val="00644C9D"/>
    <w:rsid w:val="00772813"/>
    <w:rsid w:val="008156D2"/>
    <w:rsid w:val="00834D56"/>
    <w:rsid w:val="008B1F90"/>
    <w:rsid w:val="0097022B"/>
    <w:rsid w:val="009930C6"/>
    <w:rsid w:val="00B07FF7"/>
    <w:rsid w:val="00BD3686"/>
    <w:rsid w:val="00C8511B"/>
    <w:rsid w:val="00D40C1D"/>
    <w:rsid w:val="00E43072"/>
    <w:rsid w:val="00E52E3F"/>
    <w:rsid w:val="00E75EF8"/>
    <w:rsid w:val="00F3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paragraph" w:styleId="20">
    <w:name w:val="Body Text 2"/>
    <w:basedOn w:val="a"/>
    <w:semiHidden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5336A-09DE-4C1F-9E1E-AD7D917A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Home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пользователь</cp:lastModifiedBy>
  <cp:revision>2</cp:revision>
  <cp:lastPrinted>2015-07-23T07:54:00Z</cp:lastPrinted>
  <dcterms:created xsi:type="dcterms:W3CDTF">2015-08-10T03:23:00Z</dcterms:created>
  <dcterms:modified xsi:type="dcterms:W3CDTF">2015-08-10T03:23:00Z</dcterms:modified>
</cp:coreProperties>
</file>